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D687D" w:rsidRDefault="004C5183" w:rsidP="004C5183">
      <w:pPr>
        <w:jc w:val="center"/>
        <w:rPr>
          <w:rFonts w:ascii="Times New Roman" w:hAnsi="Times New Roman"/>
          <w:sz w:val="20"/>
          <w:szCs w:val="20"/>
        </w:rPr>
      </w:pPr>
      <w:r w:rsidRPr="004D687D">
        <w:rPr>
          <w:rFonts w:ascii="Times New Roman" w:hAnsi="Times New Roman"/>
          <w:sz w:val="20"/>
          <w:szCs w:val="20"/>
        </w:rPr>
        <w:t xml:space="preserve">SÚMULA </w:t>
      </w:r>
      <w:r w:rsidR="002824BB" w:rsidRPr="004D687D">
        <w:rPr>
          <w:rFonts w:ascii="Times New Roman" w:hAnsi="Times New Roman"/>
          <w:sz w:val="20"/>
          <w:szCs w:val="20"/>
        </w:rPr>
        <w:t>1</w:t>
      </w:r>
      <w:r w:rsidR="00C112FF" w:rsidRPr="004D687D">
        <w:rPr>
          <w:rFonts w:ascii="Times New Roman" w:hAnsi="Times New Roman"/>
          <w:sz w:val="20"/>
          <w:szCs w:val="20"/>
        </w:rPr>
        <w:t>8</w:t>
      </w:r>
      <w:r w:rsidR="002824BB" w:rsidRPr="004D687D">
        <w:rPr>
          <w:rFonts w:ascii="Times New Roman" w:hAnsi="Times New Roman"/>
          <w:sz w:val="20"/>
          <w:szCs w:val="20"/>
        </w:rPr>
        <w:t>ª</w:t>
      </w:r>
      <w:r w:rsidR="004630FD" w:rsidRPr="004D687D">
        <w:rPr>
          <w:rFonts w:ascii="Times New Roman" w:hAnsi="Times New Roman"/>
          <w:sz w:val="20"/>
          <w:szCs w:val="20"/>
        </w:rPr>
        <w:t xml:space="preserve"> REUNIÃO ORDINÁRIA CPUA-CAU/RS</w:t>
      </w:r>
    </w:p>
    <w:p w:rsidR="004C5183" w:rsidRPr="004D687D" w:rsidRDefault="00793148" w:rsidP="00793148">
      <w:pPr>
        <w:tabs>
          <w:tab w:val="left" w:pos="7328"/>
        </w:tabs>
        <w:rPr>
          <w:rFonts w:ascii="Times New Roman" w:hAnsi="Times New Roman"/>
          <w:sz w:val="20"/>
          <w:szCs w:val="20"/>
        </w:rPr>
      </w:pPr>
      <w:r w:rsidRPr="004D687D">
        <w:rPr>
          <w:rFonts w:ascii="Times New Roman" w:hAnsi="Times New Roman"/>
          <w:sz w:val="20"/>
          <w:szCs w:val="2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D687D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D687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D687D" w:rsidRDefault="00C112FF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10 de setembro</w:t>
            </w:r>
            <w:r w:rsidR="00793148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562377" w:rsidRPr="004D687D">
              <w:rPr>
                <w:rFonts w:ascii="Times New Roman" w:eastAsia="MS Mincho" w:hAnsi="Times New Roman"/>
                <w:sz w:val="20"/>
                <w:szCs w:val="20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D687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D687D" w:rsidRDefault="00562377" w:rsidP="001A0FF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1</w:t>
            </w:r>
            <w:r w:rsidR="001A0FF9" w:rsidRPr="004D687D">
              <w:rPr>
                <w:rFonts w:ascii="Times New Roman" w:eastAsia="MS Mincho" w:hAnsi="Times New Roman"/>
                <w:sz w:val="20"/>
                <w:szCs w:val="20"/>
              </w:rPr>
              <w:t>4h00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às 1</w:t>
            </w:r>
            <w:r w:rsidR="00C112FF" w:rsidRPr="004D687D">
              <w:rPr>
                <w:rFonts w:ascii="Times New Roman" w:eastAsia="MS Mincho" w:hAnsi="Times New Roman"/>
                <w:sz w:val="20"/>
                <w:szCs w:val="20"/>
              </w:rPr>
              <w:t>6h3</w:t>
            </w:r>
            <w:r w:rsidR="00F41C79" w:rsidRPr="004D687D">
              <w:rPr>
                <w:rFonts w:ascii="Times New Roman" w:eastAsia="MS Mincho" w:hAnsi="Times New Roman"/>
                <w:sz w:val="20"/>
                <w:szCs w:val="20"/>
              </w:rPr>
              <w:t>0</w:t>
            </w:r>
          </w:p>
        </w:tc>
      </w:tr>
      <w:tr w:rsidR="004C5183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D687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D687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C5183" w:rsidRPr="004D687D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D687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2824B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2824BB" w:rsidRPr="004D687D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57473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oordenador adjunto</w:t>
            </w:r>
          </w:p>
        </w:tc>
      </w:tr>
      <w:tr w:rsidR="002824BB" w:rsidRPr="004D687D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1E026C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1E026C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embro</w:t>
            </w:r>
          </w:p>
        </w:tc>
      </w:tr>
      <w:tr w:rsidR="002824BB" w:rsidRPr="004D687D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2824BB" w:rsidRPr="004D687D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ASSESSO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hefe de Gabinete</w:t>
            </w:r>
          </w:p>
        </w:tc>
      </w:tr>
      <w:tr w:rsidR="002824BB" w:rsidRPr="004D687D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CF5603" w:rsidRPr="004D687D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5603" w:rsidRPr="004D687D" w:rsidRDefault="00CF5603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ONVIDADO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603" w:rsidRPr="004D687D" w:rsidRDefault="00CF5603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Ednezer Flor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603" w:rsidRPr="004D687D" w:rsidRDefault="00CF5603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onselheiro Federal</w:t>
            </w:r>
          </w:p>
        </w:tc>
      </w:tr>
      <w:tr w:rsidR="002824BB" w:rsidRPr="004D687D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C05450" w:rsidP="002824B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Registra-se a ausência da conselheira Priscila Terra Quesada.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Leitura e aprovação da súmula da reunião anterior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1E026C" w:rsidP="007262E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A súmula será apreciada na próxima reunião.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1E026C" w:rsidP="002824B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2824BB" w:rsidRPr="004D687D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1E026C" w:rsidP="00EF411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ecisão TRF 4ª Região.</w:t>
            </w:r>
          </w:p>
        </w:tc>
      </w:tr>
      <w:tr w:rsidR="002824BB" w:rsidRPr="004D687D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D687D" w:rsidRDefault="007E76EB" w:rsidP="007E76E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2824BB" w:rsidRPr="004D687D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70B" w:rsidRPr="004D687D" w:rsidRDefault="001E026C" w:rsidP="001E026C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A conselheira comunica acerca da recente decisão do TRF da 4ª Região de que os Planos Diretores do municípios devem ser coordenados por </w:t>
            </w:r>
            <w:r w:rsidR="00C05450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Arquitetos e 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U</w:t>
            </w:r>
            <w:r w:rsidR="00C05450" w:rsidRPr="004D687D">
              <w:rPr>
                <w:rFonts w:ascii="Times New Roman" w:eastAsia="MS Mincho" w:hAnsi="Times New Roman"/>
                <w:sz w:val="20"/>
                <w:szCs w:val="20"/>
              </w:rPr>
              <w:t>rbanistas</w:t>
            </w:r>
            <w:r w:rsidR="001B470B" w:rsidRPr="004D687D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</w:tr>
      <w:tr w:rsidR="001E026C" w:rsidRPr="004D687D" w:rsidTr="00D27DF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026C" w:rsidRPr="004D687D" w:rsidRDefault="001E026C" w:rsidP="001E026C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Seminário </w:t>
            </w:r>
            <w:r w:rsidRPr="004D687D">
              <w:rPr>
                <w:rFonts w:ascii="Times New Roman" w:eastAsia="MS Mincho" w:hAnsi="Times New Roman"/>
                <w:b/>
                <w:i/>
                <w:sz w:val="20"/>
                <w:szCs w:val="20"/>
              </w:rPr>
              <w:t>Smart Cities</w:t>
            </w: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– 2ª Edição.</w:t>
            </w:r>
          </w:p>
        </w:tc>
      </w:tr>
      <w:tr w:rsidR="001E026C" w:rsidRPr="004D687D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026C" w:rsidRPr="004D687D" w:rsidRDefault="00CF5603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26C" w:rsidRPr="004D687D" w:rsidRDefault="007E76EB" w:rsidP="00CF5603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CF5603" w:rsidRPr="004D687D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5603" w:rsidRPr="004D687D" w:rsidRDefault="00CF5603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603" w:rsidRPr="004D687D" w:rsidRDefault="00CF5603" w:rsidP="007E76E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A conselheira informa que ocorrerá a 2ª edição do Seminário </w:t>
            </w:r>
            <w:r w:rsidRPr="004D687D">
              <w:rPr>
                <w:rFonts w:ascii="Times New Roman" w:eastAsia="MS Mincho" w:hAnsi="Times New Roman"/>
                <w:i/>
                <w:sz w:val="20"/>
                <w:szCs w:val="20"/>
              </w:rPr>
              <w:t>Smart Cities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, a se realizar em Curitiba, dias 21 e 22/03/2019 e que o evento tratará de assuntos de interesse da Comissão. O coordenador 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>pede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que sejam verificadas as informações do evento, a fim de que se solicite a participação do CAU/RS na mesa de discussão, conforme sugestão do conselheiro Manoel Tostes. O assunto deve ser pautado na próxima reunião. O conselheiro federal Ednezer Flores, que participa da reunião, orienta para que seja dado conhecimento desse evento 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>para as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demais Comissões, a fim de que o CAU/RS eleja um representante para participar.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O chefe de gabinete Fausto Loureiro fica responsável por averiguar as informações do evento e apresentá-las na próxima reunião.</w:t>
            </w:r>
          </w:p>
        </w:tc>
      </w:tr>
      <w:tr w:rsidR="002824BB" w:rsidRPr="004D687D" w:rsidTr="00B65599">
        <w:trPr>
          <w:trHeight w:val="297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F13FF1" w:rsidP="001B4F4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Seminário de Mobilidade Urbana em Pelotas</w:t>
            </w:r>
          </w:p>
        </w:tc>
      </w:tr>
      <w:tr w:rsidR="002824BB" w:rsidRPr="004D687D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D687D" w:rsidRDefault="00F13FF1" w:rsidP="002824BB">
            <w:pPr>
              <w:tabs>
                <w:tab w:val="left" w:pos="1064"/>
              </w:tabs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2824BB" w:rsidRPr="004D687D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3FF1" w:rsidRPr="004D687D" w:rsidRDefault="00F13FF1" w:rsidP="00340C02">
            <w:pPr>
              <w:tabs>
                <w:tab w:val="left" w:pos="3080"/>
              </w:tabs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A conselheira fala que part</w:t>
            </w:r>
            <w:r w:rsidR="00062979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icipou do evento </w:t>
            </w:r>
            <w:r w:rsidR="00086D8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que tratou </w:t>
            </w:r>
            <w:r w:rsidR="00E255D5" w:rsidRPr="004D687D">
              <w:rPr>
                <w:rFonts w:ascii="Times New Roman" w:eastAsia="MS Mincho" w:hAnsi="Times New Roman"/>
                <w:sz w:val="20"/>
                <w:szCs w:val="20"/>
              </w:rPr>
              <w:t>da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s soluções para a </w:t>
            </w:r>
            <w:r w:rsidR="00F47C2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segurança no trânsito 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>nas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cidade</w:t>
            </w:r>
            <w:r w:rsidR="007E76EB" w:rsidRPr="004D687D">
              <w:rPr>
                <w:rFonts w:ascii="Times New Roman" w:eastAsia="MS Mincho" w:hAnsi="Times New Roman"/>
                <w:sz w:val="20"/>
                <w:szCs w:val="20"/>
              </w:rPr>
              <w:t>s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. O professor da UFRGS Maurício Polidori palestrou sobre mobilidade e disse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que 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planejamento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urbano e ambiental </w:t>
            </w:r>
            <w:r w:rsidR="00340C02" w:rsidRPr="004D687D">
              <w:rPr>
                <w:rFonts w:ascii="Times New Roman" w:eastAsia="MS Mincho" w:hAnsi="Times New Roman"/>
                <w:sz w:val="20"/>
                <w:szCs w:val="20"/>
              </w:rPr>
              <w:t>deve ser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tratados conjuntamente.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A conselheira </w:t>
            </w:r>
            <w:r w:rsidR="00340C02" w:rsidRPr="004D687D">
              <w:rPr>
                <w:rFonts w:ascii="Times New Roman" w:eastAsia="MS Mincho" w:hAnsi="Times New Roman"/>
                <w:sz w:val="20"/>
                <w:szCs w:val="20"/>
              </w:rPr>
              <w:t>entende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que</w:t>
            </w:r>
            <w:r w:rsidR="00340C02" w:rsidRPr="004D687D">
              <w:rPr>
                <w:rFonts w:ascii="Times New Roman" w:eastAsia="MS Mincho" w:hAnsi="Times New Roman"/>
                <w:sz w:val="20"/>
                <w:szCs w:val="20"/>
              </w:rPr>
              <w:t>,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antes de pensar em uma cidade, deve-se localizar as bacias hidrográficas e, após, ver para onde a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cidade deve ser ampliada, o que 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normalmente não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>ocorre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>Relata que um arquiteto e urbanista represente da Metropl</w:t>
            </w:r>
            <w:r w:rsidR="00340C02" w:rsidRPr="004D687D">
              <w:rPr>
                <w:rFonts w:ascii="Times New Roman" w:eastAsia="MS Mincho" w:hAnsi="Times New Roman"/>
                <w:sz w:val="20"/>
                <w:szCs w:val="20"/>
              </w:rPr>
              <w:t>a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n palestrou acerca do transporte público e trânsito em geral, citando inclusive a 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>construção das cidades romanas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>,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que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àquela época </w:t>
            </w:r>
            <w:r w:rsidR="00F54445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já usavam a localização dos rios como norte na </w:t>
            </w:r>
            <w:r w:rsidR="00CF5603" w:rsidRPr="004D687D">
              <w:rPr>
                <w:rFonts w:ascii="Times New Roman" w:eastAsia="MS Mincho" w:hAnsi="Times New Roman"/>
                <w:sz w:val="20"/>
                <w:szCs w:val="20"/>
              </w:rPr>
              <w:t>edificação das construções.</w:t>
            </w:r>
          </w:p>
        </w:tc>
      </w:tr>
      <w:tr w:rsidR="002824BB" w:rsidRPr="004D687D" w:rsidTr="00C514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4D687D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572422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xtra pauta</w:t>
            </w:r>
          </w:p>
        </w:tc>
      </w:tr>
      <w:tr w:rsidR="002824BB" w:rsidRPr="004D687D" w:rsidTr="00401663">
        <w:trPr>
          <w:trHeight w:val="3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D687D" w:rsidRDefault="006E4083" w:rsidP="006B60B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Participação conselheiro federal </w:t>
            </w:r>
          </w:p>
        </w:tc>
      </w:tr>
      <w:tr w:rsidR="002824BB" w:rsidRPr="004D687D" w:rsidTr="004016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4083" w:rsidRPr="004D687D" w:rsidRDefault="006B60B9" w:rsidP="009712D6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Ednezer Flores</w:t>
            </w:r>
          </w:p>
        </w:tc>
      </w:tr>
      <w:tr w:rsidR="002824BB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D687D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4D687D" w:rsidRDefault="004D687D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4D687D" w:rsidRPr="004D687D" w:rsidRDefault="004D687D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24BB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2824BB" w:rsidRPr="004D687D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s da assessoria</w:t>
            </w:r>
          </w:p>
        </w:tc>
      </w:tr>
      <w:tr w:rsidR="00C112FF" w:rsidRPr="004D687D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Gabinete da Presidência</w:t>
            </w:r>
          </w:p>
        </w:tc>
      </w:tr>
      <w:tr w:rsidR="00C112FF" w:rsidRPr="004D687D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Fausto Loureiro</w:t>
            </w:r>
          </w:p>
        </w:tc>
      </w:tr>
      <w:tr w:rsidR="00C112FF" w:rsidRPr="004D687D" w:rsidTr="00DE18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F13FF1" w:rsidP="00CF56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 xml:space="preserve">O chefe de gabinete Fausto </w:t>
            </w:r>
            <w:r w:rsidR="00CF5603" w:rsidRPr="004D687D">
              <w:rPr>
                <w:rFonts w:ascii="Times New Roman" w:hAnsi="Times New Roman"/>
                <w:sz w:val="20"/>
                <w:szCs w:val="20"/>
              </w:rPr>
              <w:t xml:space="preserve">relata que nos últimos dias trabalhou na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organização</w:t>
            </w:r>
            <w:r w:rsidR="00CF5603" w:rsidRPr="004D687D">
              <w:rPr>
                <w:rFonts w:ascii="Times New Roman" w:hAnsi="Times New Roman"/>
                <w:sz w:val="20"/>
                <w:szCs w:val="20"/>
              </w:rPr>
              <w:t xml:space="preserve"> do Seminário de Exercício Profissional, em especial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da mesa</w:t>
            </w:r>
            <w:r w:rsidR="00CF5603" w:rsidRPr="004D687D">
              <w:rPr>
                <w:rFonts w:ascii="Times New Roman" w:hAnsi="Times New Roman"/>
                <w:sz w:val="20"/>
                <w:szCs w:val="20"/>
              </w:rPr>
              <w:t xml:space="preserve"> de debate da qual participou o presidente Tiago.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112FF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F5603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C112FF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4D687D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F565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presentações Institucionais</w:t>
            </w:r>
          </w:p>
        </w:tc>
      </w:tr>
      <w:tr w:rsidR="00C112FF" w:rsidRPr="004D687D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Gabinete da Presidência</w:t>
            </w:r>
          </w:p>
        </w:tc>
      </w:tr>
      <w:tr w:rsidR="00C112FF" w:rsidRPr="004D687D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</w:tr>
      <w:tr w:rsidR="00C112FF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F13FF1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O Fausto informa que não houve novas solicitações de representação. </w:t>
            </w:r>
          </w:p>
        </w:tc>
      </w:tr>
      <w:tr w:rsidR="00C112FF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F13FF1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Retomar o contato com os municípios após a realização do Seminário.</w:t>
            </w:r>
          </w:p>
        </w:tc>
      </w:tr>
      <w:tr w:rsidR="00C112FF" w:rsidRPr="004D687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F13FF1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Fausto Loureiro.</w:t>
            </w:r>
          </w:p>
        </w:tc>
      </w:tr>
      <w:tr w:rsidR="00C112FF" w:rsidRPr="004D687D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C76AC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visão do Plano de Trabalho</w:t>
            </w:r>
          </w:p>
        </w:tc>
      </w:tr>
      <w:tr w:rsidR="00C112FF" w:rsidRPr="004D687D" w:rsidTr="00CD7A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4D687D" w:rsidTr="00FF6E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4D687D" w:rsidTr="00FF6E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1B40" w:rsidRPr="004D687D" w:rsidRDefault="00CF5603" w:rsidP="00E51B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A secretária executiva Carla apresenta a proposta de Plano de Trabalho da Comissão para 2019. O objetivo é de, a partir desse documento, ajustar o Orçamento para o próximo ano.</w:t>
            </w:r>
            <w:r w:rsidR="00B75BAD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A Comissão solicita a disponibilização do documento e fará contribuições até o dia 14/09.</w:t>
            </w:r>
            <w:r w:rsidR="00E51B40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BAD" w:rsidRPr="004D687D">
              <w:rPr>
                <w:rFonts w:ascii="Times New Roman" w:hAnsi="Times New Roman"/>
                <w:sz w:val="20"/>
                <w:szCs w:val="20"/>
              </w:rPr>
              <w:t xml:space="preserve">Ainda, considerando que o Regimento Interno do CAU/RS prevê para a CPUA a prerrogativa de tratar de Assistência Técnica, a Comissão solicita que seja verificada a possibilidade de participação dos conselheiros Vinícius ou Marisa na reunião da CTATHIS. </w:t>
            </w:r>
            <w:r w:rsidR="00E51B40" w:rsidRPr="004D687D">
              <w:rPr>
                <w:rFonts w:ascii="Times New Roman" w:hAnsi="Times New Roman"/>
                <w:sz w:val="20"/>
                <w:szCs w:val="20"/>
              </w:rPr>
              <w:t xml:space="preserve">O conselheiro Manoel Tostes solicita ao Chefe de Gabinete que verifique junto ao CAU/BR se há material que trate da visão da sociedade em relação ao arquiteto e urbanista. </w:t>
            </w:r>
          </w:p>
        </w:tc>
      </w:tr>
      <w:tr w:rsidR="00C112FF" w:rsidRPr="004D687D" w:rsidTr="00FF6E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F5603" w:rsidP="00E51B4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Enviar o Plano de Traba</w:t>
            </w:r>
            <w:r w:rsidR="00B75BAD" w:rsidRPr="004D687D">
              <w:rPr>
                <w:rFonts w:ascii="Times New Roman" w:hAnsi="Times New Roman"/>
                <w:sz w:val="20"/>
                <w:szCs w:val="20"/>
              </w:rPr>
              <w:t>lho para os membros da Comissão – Carla Lago.</w:t>
            </w:r>
          </w:p>
          <w:p w:rsidR="00B75BAD" w:rsidRPr="004D687D" w:rsidRDefault="00B75BAD" w:rsidP="00E51B4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erificar a possibilidade de participação de um conselheiro da CPUA na reunião da CTATHIS – Fausto Loureiro.</w:t>
            </w:r>
          </w:p>
          <w:p w:rsidR="00E51B40" w:rsidRPr="004D687D" w:rsidRDefault="00E51B40" w:rsidP="00E51B4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erificar junto ao CAU/BR a existência de material sobre a visão da sociedade em relação aos profissionais arquitetos e urbanistas.</w:t>
            </w:r>
          </w:p>
        </w:tc>
      </w:tr>
      <w:tr w:rsidR="00C112FF" w:rsidRPr="004D687D" w:rsidTr="00FF6E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B75BAD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onforme acima.</w:t>
            </w:r>
          </w:p>
        </w:tc>
      </w:tr>
      <w:tr w:rsidR="00C112FF" w:rsidRPr="004D687D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2FF" w:rsidRPr="004D687D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Plano de Ação 2019</w:t>
            </w:r>
          </w:p>
        </w:tc>
      </w:tr>
      <w:tr w:rsidR="00C112FF" w:rsidRPr="004D687D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4D687D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4D687D" w:rsidTr="00127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603" w:rsidRPr="004D687D" w:rsidRDefault="00CF5603" w:rsidP="00B75B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A secretária Carla Lago fala da necessidade de finalizar o Orçamento (Plano de Ação) de 2019 até o dia 25/09, considerando que a Gerência de Planejamento ne</w:t>
            </w:r>
            <w:r w:rsidR="00340C02" w:rsidRPr="004D687D">
              <w:rPr>
                <w:rFonts w:ascii="Times New Roman" w:hAnsi="Times New Roman"/>
                <w:sz w:val="20"/>
                <w:szCs w:val="20"/>
              </w:rPr>
              <w:t>cessita apresentar ao Plenário na reunião d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o dia 28/09.</w:t>
            </w:r>
            <w:r w:rsidR="00B75BAD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O assunto será pauta da próxima reunião, quando será apresentada a proposta do P.A para revisão da Comissão.</w:t>
            </w:r>
          </w:p>
          <w:p w:rsidR="00B75BAD" w:rsidRPr="004D687D" w:rsidRDefault="00B75BAD" w:rsidP="00C70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o registro, a Comissão solicita que seja verificada a viabilidade </w:t>
            </w:r>
            <w:r w:rsidR="00C705CC" w:rsidRPr="004D687D">
              <w:rPr>
                <w:rFonts w:ascii="Times New Roman" w:hAnsi="Times New Roman"/>
                <w:sz w:val="20"/>
                <w:szCs w:val="20"/>
              </w:rPr>
              <w:t xml:space="preserve">financeira para sua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participação no Seminário promovido pela CPUA-CAU/BR no dia 07/11.</w:t>
            </w:r>
          </w:p>
        </w:tc>
      </w:tr>
      <w:tr w:rsidR="00C112FF" w:rsidRPr="004D687D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C112FF" w:rsidRPr="004D687D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C112FF" w:rsidRPr="004D687D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C8596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  <w:tab w:val="left" w:pos="993"/>
                <w:tab w:val="left" w:pos="1560"/>
              </w:tabs>
              <w:spacing w:line="276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Rede Pública de Arquitetura</w:t>
            </w:r>
          </w:p>
        </w:tc>
      </w:tr>
      <w:tr w:rsidR="00C112FF" w:rsidRPr="004D687D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6265AD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Gabinete da Presidência</w:t>
            </w:r>
          </w:p>
        </w:tc>
      </w:tr>
      <w:tr w:rsidR="00C112FF" w:rsidRPr="004D687D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6265AD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Fausto Loureiro</w:t>
            </w:r>
          </w:p>
        </w:tc>
      </w:tr>
      <w:tr w:rsidR="00C112FF" w:rsidRPr="004D687D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9712D6" w:rsidP="00340C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Sobre a Rede, o chefe de gabinete Fausto fala que a i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deia é congregar, em tempo real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 por meio virtual, as discussões que são comuns ao exercício da arquitetura </w:t>
            </w:r>
            <w:r w:rsidR="00340C02" w:rsidRPr="004D687D">
              <w:rPr>
                <w:rFonts w:ascii="Times New Roman" w:hAnsi="Times New Roman"/>
                <w:sz w:val="20"/>
                <w:szCs w:val="20"/>
              </w:rPr>
              <w:t xml:space="preserve">e urbanismo 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dentro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dos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 órg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ãos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 público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s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. Basicamente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,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os participantes 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se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rão 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os arq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uitetos concursados dos órgãos 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munícipio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s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, estadua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i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s e federais que tem sede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n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o RS.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Esta Rede não estará acessível aos profissionais em geral, pois visa o debate, resolução de conflitos e 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 xml:space="preserve">troca de experiências acerca de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situações comuns à rotina dos participantes. Quanto a gestão, a mesma deverá ser compartilhada por entidades de servidores públicos. </w:t>
            </w:r>
            <w:r w:rsidR="00340C02" w:rsidRPr="004D687D">
              <w:rPr>
                <w:rFonts w:ascii="Times New Roman" w:hAnsi="Times New Roman"/>
                <w:sz w:val="20"/>
                <w:szCs w:val="20"/>
              </w:rPr>
              <w:t>O projeto aind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está sendo estruturad</w:t>
            </w:r>
            <w:r w:rsidR="00340C02" w:rsidRPr="004D687D">
              <w:rPr>
                <w:rFonts w:ascii="Times New Roman" w:hAnsi="Times New Roman"/>
                <w:sz w:val="20"/>
                <w:szCs w:val="20"/>
              </w:rPr>
              <w:t xml:space="preserve">o e haverá 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>um cronograma de implantação, sendo que a Rede Pública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 xml:space="preserve"> de Arquitetura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 será o projeto-piloto, estabelecido a partir de um questionário 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>dirigido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>aos</w:t>
            </w:r>
            <w:r w:rsidR="00810E8B" w:rsidRPr="004D687D">
              <w:rPr>
                <w:rFonts w:ascii="Times New Roman" w:hAnsi="Times New Roman"/>
                <w:sz w:val="20"/>
                <w:szCs w:val="20"/>
              </w:rPr>
              <w:t xml:space="preserve"> agentes públicos, cujas respostas nortearão o projeto.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Havendo aceitação do projeto-piloto, num segundo momento serão c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ria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das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edes mais segmentadas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 xml:space="preserve"> e cita como exemplo a R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ede </w:t>
            </w:r>
            <w:r w:rsidR="00B056E7" w:rsidRPr="004D687D">
              <w:rPr>
                <w:rFonts w:ascii="Times New Roman" w:hAnsi="Times New Roman"/>
                <w:sz w:val="20"/>
                <w:szCs w:val="20"/>
              </w:rPr>
              <w:t>d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os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R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 xml:space="preserve">epresentantes 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>I</w:t>
            </w:r>
            <w:r w:rsidR="006545B4" w:rsidRPr="004D687D">
              <w:rPr>
                <w:rFonts w:ascii="Times New Roman" w:hAnsi="Times New Roman"/>
                <w:sz w:val="20"/>
                <w:szCs w:val="20"/>
              </w:rPr>
              <w:t>nstitucionais</w:t>
            </w:r>
            <w:r w:rsidR="00FF6E48" w:rsidRPr="004D687D">
              <w:rPr>
                <w:rFonts w:ascii="Times New Roman" w:hAnsi="Times New Roman"/>
                <w:sz w:val="20"/>
                <w:szCs w:val="20"/>
              </w:rPr>
              <w:t>. Estuda-se a possibilidade do CAU/RS ter um espaço para publicar suas informações.</w:t>
            </w:r>
            <w:r w:rsidR="00B056E7" w:rsidRPr="004D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112FF" w:rsidRPr="004D687D" w:rsidTr="006F68C3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FF6E48" w:rsidP="00FF6E4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Manter a Comissão informada sobre o andamento do processo de implantação da Rede.</w:t>
            </w:r>
          </w:p>
        </w:tc>
      </w:tr>
      <w:tr w:rsidR="00C112FF" w:rsidRPr="004D687D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FF6E4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</w:tr>
      <w:tr w:rsidR="00C112FF" w:rsidRPr="004D687D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Roteiro da atividade de mediação no Seminário de Exercício Profissional</w:t>
            </w:r>
          </w:p>
        </w:tc>
      </w:tr>
      <w:tr w:rsidR="00C112FF" w:rsidRPr="004D687D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4D687D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4D687D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A040F3" w:rsidP="005F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 xml:space="preserve">O coordenador Vinícius fará a mediação da palestra “Plano Diretor”, no dia 14/09 às 11h, e pede </w:t>
            </w:r>
            <w:r w:rsidR="00962023" w:rsidRPr="004D687D">
              <w:rPr>
                <w:rFonts w:ascii="Times New Roman" w:hAnsi="Times New Roman"/>
                <w:sz w:val="20"/>
                <w:szCs w:val="20"/>
              </w:rPr>
              <w:t>que os conselheiros façam suas contribuiç</w:t>
            </w:r>
            <w:r w:rsidR="005F0262" w:rsidRPr="004D687D">
              <w:rPr>
                <w:rFonts w:ascii="Times New Roman" w:hAnsi="Times New Roman"/>
                <w:sz w:val="20"/>
                <w:szCs w:val="20"/>
              </w:rPr>
              <w:t xml:space="preserve">ões enviando perguntas previamente, </w:t>
            </w:r>
            <w:r w:rsidR="00962023" w:rsidRPr="004D687D">
              <w:rPr>
                <w:rFonts w:ascii="Times New Roman" w:hAnsi="Times New Roman"/>
                <w:sz w:val="20"/>
                <w:szCs w:val="20"/>
              </w:rPr>
              <w:t>e compareçam ao evento.</w:t>
            </w:r>
          </w:p>
        </w:tc>
      </w:tr>
      <w:tr w:rsidR="00C112FF" w:rsidRPr="004D687D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C112FF" w:rsidRPr="004D687D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4D687D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0D29B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Cartilhas CPUA-CAU/RS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B75BAD" w:rsidP="000D2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Sobre a redação das cartilhas, a Comissão define abaixo os temas e responsáveis:</w:t>
            </w:r>
          </w:p>
          <w:p w:rsidR="00B75BAD" w:rsidRPr="004D687D" w:rsidRDefault="00B75BAD" w:rsidP="00B75BA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Mobilidade urbana – conselheiro Emílio Merino Dominguez;</w:t>
            </w:r>
          </w:p>
          <w:p w:rsidR="00B75BAD" w:rsidRPr="004D687D" w:rsidRDefault="00B75BAD" w:rsidP="00B75BA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Planejamento e desenvolvimento urbano – conselheiros Emílio Merino Dominguez e Marisa Potter;</w:t>
            </w:r>
          </w:p>
          <w:p w:rsidR="00B75BAD" w:rsidRPr="004D687D" w:rsidRDefault="00B75BAD" w:rsidP="00B75BA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Patrimônio histórico – conselheiros Vinícius Vieira de Souza e Manoel Joaquim Tostes;</w:t>
            </w:r>
          </w:p>
          <w:p w:rsidR="00B75BAD" w:rsidRPr="004D687D" w:rsidRDefault="00B75BAD" w:rsidP="00B75BA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Meio ambiente e sustentabilidade – Marisa Potter.</w:t>
            </w:r>
          </w:p>
        </w:tc>
      </w:tr>
      <w:tr w:rsidR="00C112FF" w:rsidRPr="004D687D" w:rsidTr="000D29B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324A79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Pautar na próxima reunião.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CF5603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C112FF" w:rsidRPr="004D687D" w:rsidTr="000D29B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0D29B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Notas Técnicas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B75BAD" w:rsidP="000D2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O coordenador Vinícius informa que o assunto foi direcionado ao Cnsleho Diretor.</w:t>
            </w:r>
          </w:p>
        </w:tc>
      </w:tr>
      <w:tr w:rsidR="00C112FF" w:rsidRPr="004D687D" w:rsidTr="000D29B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B75BAD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C112FF" w:rsidRPr="004D687D" w:rsidTr="000D29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4D687D" w:rsidRDefault="00B75BAD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4D687D" w:rsidTr="000D29B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4D687D" w:rsidRDefault="00C112FF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B65599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12FF" w:rsidRPr="004D687D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4D687D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xtrapauta</w:t>
            </w:r>
          </w:p>
        </w:tc>
      </w:tr>
      <w:tr w:rsidR="00C112FF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FF6E48" w:rsidP="00FF6E4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Participação do conselheiro federal – agenda com candidatos</w:t>
            </w:r>
          </w:p>
        </w:tc>
      </w:tr>
      <w:tr w:rsidR="00C112FF" w:rsidRPr="004D687D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FF6E48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onselheiro Federal</w:t>
            </w:r>
          </w:p>
        </w:tc>
      </w:tr>
      <w:tr w:rsidR="00C112FF" w:rsidRPr="004D687D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FF6E48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Ednezer Flores</w:t>
            </w:r>
          </w:p>
        </w:tc>
      </w:tr>
      <w:tr w:rsidR="00C112FF" w:rsidRPr="004D687D" w:rsidTr="00DE4F03">
        <w:trPr>
          <w:trHeight w:val="28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4D687D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4D687D" w:rsidRDefault="00FF6E48" w:rsidP="00C112F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O conselheiro fala que está agendando uma rodada de reuniões com os candidatos ao governo do Estado, juntamente com o chefe de gabinete, Fausto Loureiro. A proposta é entregar a carta elaborada pelo CAU/BR aos candidatos e realizar o registro desse momento. O conselheiro federal fala que também gostaria de agendar com os deputados</w:t>
            </w:r>
            <w:r w:rsidR="00340C02"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estaduais e</w:t>
            </w: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 xml:space="preserve"> federais, pelo menos os mais representativos de cada partido. O chefe de gabinete Fausto sugere que os conselheiros do CAU/RS também busquem aproximarem-se dos candidatos a deputado estadual e federal da sua região, considerando que a grande maioria é do interior do Estado. A Comissão fica no aguardo da agenda de reuniões para que o Coordenador participe. O conselheiro fala também que está tratando com a Presidência sobre a possibilidade de realizar um evento dirigido aos Arquitetos e Urbanistas que participaram da criação do CAU, mas que não atuaram como conselheiros. Segundo ele, essa é uma forma de valorizar esses profissionais e ouvi-los sobre as expectativas em relação ao Conselho. O coordenador Vinícius propõe que a indicação dos nomes seja feito pelas entidades.</w:t>
            </w:r>
          </w:p>
        </w:tc>
      </w:tr>
      <w:tr w:rsidR="00FF6E48" w:rsidRPr="004D687D" w:rsidTr="00AA74BF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Informar a Comissão sobre a agenda com os candidatos.</w:t>
            </w:r>
          </w:p>
        </w:tc>
      </w:tr>
      <w:tr w:rsidR="00FF6E48" w:rsidRPr="004D687D" w:rsidTr="00AA74BF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</w:tr>
      <w:tr w:rsidR="00FF6E48" w:rsidRPr="004D687D" w:rsidTr="00AA74B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F6E48" w:rsidRPr="004D687D" w:rsidRDefault="00FF6E48" w:rsidP="00FF6E4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FF6E48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Pauta para a próxima reunião</w:t>
            </w:r>
          </w:p>
        </w:tc>
      </w:tr>
      <w:tr w:rsidR="00FF6E48" w:rsidRPr="004D687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i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i/>
                <w:sz w:val="20"/>
                <w:szCs w:val="20"/>
              </w:rPr>
              <w:t>Smart Cities 2019</w:t>
            </w:r>
          </w:p>
        </w:tc>
      </w:tr>
      <w:tr w:rsidR="00FF6E48" w:rsidRPr="004D687D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FF6E48" w:rsidRPr="004D687D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FF6E48" w:rsidRPr="004D687D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Plano de Ação 2019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FF6E48" w:rsidRPr="004D687D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Cartilhas CPUA-CAU/RS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FF6E48" w:rsidRPr="004D687D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Notas Técnicas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FF6E48" w:rsidRPr="004D687D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E48" w:rsidRPr="004D687D" w:rsidRDefault="00FF6E48" w:rsidP="00FF6E4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E48" w:rsidRPr="004D687D" w:rsidRDefault="00FF6E48" w:rsidP="00FF6E48">
            <w:pPr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</w:tbl>
    <w:p w:rsidR="00B65599" w:rsidRPr="004D687D" w:rsidRDefault="00B65599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p w:rsidR="00A43382" w:rsidRPr="004D687D" w:rsidRDefault="00A43382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4D687D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4D687D" w:rsidRDefault="00877DE5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DE5" w:rsidRPr="004D687D" w:rsidRDefault="00877DE5" w:rsidP="00597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VINICIUS VIEIRA DE SOUZA</w:t>
            </w:r>
          </w:p>
          <w:p w:rsidR="00877DE5" w:rsidRPr="004D687D" w:rsidRDefault="00877DE5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  <w:p w:rsidR="00A923E3" w:rsidRPr="004D687D" w:rsidRDefault="00A923E3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3E3" w:rsidRPr="004D687D" w:rsidRDefault="00A923E3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3E3" w:rsidRPr="004D687D" w:rsidRDefault="00A923E3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:rsidR="00877DE5" w:rsidRPr="004D687D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7DE5" w:rsidRPr="004D687D" w:rsidRDefault="00A43382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877DE5" w:rsidRPr="004D687D" w:rsidRDefault="00A43382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</w:tr>
      <w:tr w:rsidR="00877DE5" w:rsidRPr="004D687D" w:rsidTr="00A923E3">
        <w:trPr>
          <w:trHeight w:val="403"/>
        </w:trPr>
        <w:tc>
          <w:tcPr>
            <w:tcW w:w="4538" w:type="dxa"/>
            <w:shd w:val="clear" w:color="auto" w:fill="auto"/>
          </w:tcPr>
          <w:p w:rsidR="00A43382" w:rsidRPr="004D687D" w:rsidRDefault="00CF5603" w:rsidP="00A43382">
            <w:pPr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lastRenderedPageBreak/>
              <w:t>MANOEL JOAQUIM TOSTES</w:t>
            </w:r>
          </w:p>
          <w:p w:rsidR="00A43382" w:rsidRPr="004D687D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</w:p>
          <w:p w:rsidR="00877DE5" w:rsidRPr="004D687D" w:rsidRDefault="00877DE5" w:rsidP="0059718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cap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A43382" w:rsidRPr="004D687D" w:rsidRDefault="00A43382" w:rsidP="00A433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MARISA POTTER</w:t>
            </w:r>
          </w:p>
          <w:p w:rsidR="00574735" w:rsidRPr="004D687D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pacing w:val="4"/>
                <w:sz w:val="20"/>
                <w:szCs w:val="20"/>
              </w:rPr>
              <w:t>Membro Suplente</w:t>
            </w:r>
          </w:p>
        </w:tc>
      </w:tr>
      <w:tr w:rsidR="00877DE5" w:rsidRPr="004D687D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4D687D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180" w:rsidRPr="004D687D" w:rsidRDefault="00597180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A02" w:rsidRPr="004D687D" w:rsidRDefault="00740A02" w:rsidP="00740A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CARLA LAGO</w:t>
            </w:r>
          </w:p>
          <w:p w:rsidR="00877DE5" w:rsidRPr="004D687D" w:rsidRDefault="00B375B4" w:rsidP="008C7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Secretá</w:t>
            </w:r>
            <w:r w:rsidR="00740A02" w:rsidRPr="004D687D">
              <w:rPr>
                <w:rFonts w:ascii="Times New Roman" w:hAnsi="Times New Roman"/>
                <w:sz w:val="20"/>
                <w:szCs w:val="20"/>
              </w:rPr>
              <w:t>ria</w:t>
            </w:r>
            <w:r w:rsidRPr="004D687D">
              <w:rPr>
                <w:rFonts w:ascii="Times New Roman" w:hAnsi="Times New Roman"/>
                <w:sz w:val="20"/>
                <w:szCs w:val="20"/>
              </w:rPr>
              <w:t xml:space="preserve"> Executiva</w:t>
            </w:r>
          </w:p>
        </w:tc>
        <w:tc>
          <w:tcPr>
            <w:tcW w:w="4539" w:type="dxa"/>
            <w:shd w:val="clear" w:color="auto" w:fill="auto"/>
          </w:tcPr>
          <w:p w:rsidR="00877DE5" w:rsidRPr="004D687D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382" w:rsidRPr="004D687D" w:rsidRDefault="00A43382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4735" w:rsidRPr="004D687D" w:rsidRDefault="00574735" w:rsidP="00574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7D">
              <w:rPr>
                <w:rFonts w:ascii="Times New Roman" w:hAnsi="Times New Roman"/>
                <w:b/>
                <w:sz w:val="20"/>
                <w:szCs w:val="20"/>
              </w:rPr>
              <w:t>FAUSTO LOUREIRO</w:t>
            </w:r>
          </w:p>
          <w:p w:rsidR="00877DE5" w:rsidRPr="004D687D" w:rsidRDefault="00B375B4" w:rsidP="00574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87D">
              <w:rPr>
                <w:rFonts w:ascii="Times New Roman" w:hAnsi="Times New Roman"/>
                <w:sz w:val="20"/>
                <w:szCs w:val="20"/>
              </w:rPr>
              <w:t>Chefe e Gabinete e Assessor da Comissão</w:t>
            </w:r>
          </w:p>
        </w:tc>
      </w:tr>
    </w:tbl>
    <w:p w:rsidR="00AF1451" w:rsidRPr="004D687D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AF1451" w:rsidRPr="004D687D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687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68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20D25CB5"/>
    <w:multiLevelType w:val="hybridMultilevel"/>
    <w:tmpl w:val="E9FAC158"/>
    <w:lvl w:ilvl="0" w:tplc="8AA2D8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859CE"/>
    <w:multiLevelType w:val="hybridMultilevel"/>
    <w:tmpl w:val="B06EE8BE"/>
    <w:lvl w:ilvl="0" w:tplc="50B0E61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245D3"/>
    <w:rsid w:val="0002501B"/>
    <w:rsid w:val="00032998"/>
    <w:rsid w:val="000340EE"/>
    <w:rsid w:val="000370B7"/>
    <w:rsid w:val="00040A86"/>
    <w:rsid w:val="000425B3"/>
    <w:rsid w:val="00043B32"/>
    <w:rsid w:val="00044ADE"/>
    <w:rsid w:val="0004633D"/>
    <w:rsid w:val="00051190"/>
    <w:rsid w:val="000527E4"/>
    <w:rsid w:val="00053AC6"/>
    <w:rsid w:val="000563F3"/>
    <w:rsid w:val="000605F6"/>
    <w:rsid w:val="00062599"/>
    <w:rsid w:val="00062979"/>
    <w:rsid w:val="0006322B"/>
    <w:rsid w:val="00065201"/>
    <w:rsid w:val="000652C5"/>
    <w:rsid w:val="00067264"/>
    <w:rsid w:val="00072114"/>
    <w:rsid w:val="00074A43"/>
    <w:rsid w:val="00074D83"/>
    <w:rsid w:val="000806A7"/>
    <w:rsid w:val="00082AB6"/>
    <w:rsid w:val="00086D83"/>
    <w:rsid w:val="00087898"/>
    <w:rsid w:val="00092432"/>
    <w:rsid w:val="00094D18"/>
    <w:rsid w:val="000967D9"/>
    <w:rsid w:val="000A150F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0DAD"/>
    <w:rsid w:val="000E15F8"/>
    <w:rsid w:val="000E2009"/>
    <w:rsid w:val="000F0E5F"/>
    <w:rsid w:val="000F216E"/>
    <w:rsid w:val="000F23BA"/>
    <w:rsid w:val="000F339D"/>
    <w:rsid w:val="000F428A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64DF"/>
    <w:rsid w:val="00117EDD"/>
    <w:rsid w:val="001228CF"/>
    <w:rsid w:val="00123CEA"/>
    <w:rsid w:val="001247EF"/>
    <w:rsid w:val="00124A49"/>
    <w:rsid w:val="00124B3D"/>
    <w:rsid w:val="00125FC1"/>
    <w:rsid w:val="00126360"/>
    <w:rsid w:val="00127171"/>
    <w:rsid w:val="001303BF"/>
    <w:rsid w:val="00130BDC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3F2F"/>
    <w:rsid w:val="00144A88"/>
    <w:rsid w:val="00144D6B"/>
    <w:rsid w:val="00166FFB"/>
    <w:rsid w:val="00170CA0"/>
    <w:rsid w:val="00170D77"/>
    <w:rsid w:val="00174A5A"/>
    <w:rsid w:val="00174B28"/>
    <w:rsid w:val="00176060"/>
    <w:rsid w:val="001778C5"/>
    <w:rsid w:val="00177D64"/>
    <w:rsid w:val="00180FB9"/>
    <w:rsid w:val="0018546C"/>
    <w:rsid w:val="001900C2"/>
    <w:rsid w:val="00191450"/>
    <w:rsid w:val="00191D70"/>
    <w:rsid w:val="00192699"/>
    <w:rsid w:val="00193F1D"/>
    <w:rsid w:val="001961A1"/>
    <w:rsid w:val="00196D01"/>
    <w:rsid w:val="001979E1"/>
    <w:rsid w:val="001A0FF9"/>
    <w:rsid w:val="001A2021"/>
    <w:rsid w:val="001B01D5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026C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2B73"/>
    <w:rsid w:val="00233466"/>
    <w:rsid w:val="002359DA"/>
    <w:rsid w:val="00235F01"/>
    <w:rsid w:val="00242E9E"/>
    <w:rsid w:val="00243ACB"/>
    <w:rsid w:val="0024449D"/>
    <w:rsid w:val="002446BB"/>
    <w:rsid w:val="002517C5"/>
    <w:rsid w:val="0025277E"/>
    <w:rsid w:val="00254968"/>
    <w:rsid w:val="002571C2"/>
    <w:rsid w:val="0026149F"/>
    <w:rsid w:val="00262C95"/>
    <w:rsid w:val="00265870"/>
    <w:rsid w:val="002672F7"/>
    <w:rsid w:val="00270917"/>
    <w:rsid w:val="00275144"/>
    <w:rsid w:val="00276852"/>
    <w:rsid w:val="00277488"/>
    <w:rsid w:val="00280495"/>
    <w:rsid w:val="00280F33"/>
    <w:rsid w:val="002824BB"/>
    <w:rsid w:val="002842CB"/>
    <w:rsid w:val="002848BB"/>
    <w:rsid w:val="00285A83"/>
    <w:rsid w:val="0028772A"/>
    <w:rsid w:val="00291146"/>
    <w:rsid w:val="00291AC7"/>
    <w:rsid w:val="002939D0"/>
    <w:rsid w:val="00295FD5"/>
    <w:rsid w:val="002973A4"/>
    <w:rsid w:val="002974CF"/>
    <w:rsid w:val="002A1E11"/>
    <w:rsid w:val="002A3093"/>
    <w:rsid w:val="002A7C5E"/>
    <w:rsid w:val="002B0A07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06206"/>
    <w:rsid w:val="00306881"/>
    <w:rsid w:val="00310A85"/>
    <w:rsid w:val="00311134"/>
    <w:rsid w:val="00316C92"/>
    <w:rsid w:val="00316FB6"/>
    <w:rsid w:val="00320980"/>
    <w:rsid w:val="00321A93"/>
    <w:rsid w:val="00324A79"/>
    <w:rsid w:val="003278C3"/>
    <w:rsid w:val="00335F52"/>
    <w:rsid w:val="00340C0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6B8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1663"/>
    <w:rsid w:val="00401A8C"/>
    <w:rsid w:val="0040240B"/>
    <w:rsid w:val="004041C9"/>
    <w:rsid w:val="004100BA"/>
    <w:rsid w:val="00410566"/>
    <w:rsid w:val="004123FC"/>
    <w:rsid w:val="004142DC"/>
    <w:rsid w:val="00414BDA"/>
    <w:rsid w:val="00416E4E"/>
    <w:rsid w:val="00417C69"/>
    <w:rsid w:val="00423CF0"/>
    <w:rsid w:val="00425165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0A4"/>
    <w:rsid w:val="00453128"/>
    <w:rsid w:val="0045376F"/>
    <w:rsid w:val="00455BEC"/>
    <w:rsid w:val="00462163"/>
    <w:rsid w:val="00462646"/>
    <w:rsid w:val="004630FD"/>
    <w:rsid w:val="0046754E"/>
    <w:rsid w:val="00471056"/>
    <w:rsid w:val="0047166A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A6F85"/>
    <w:rsid w:val="004B0D86"/>
    <w:rsid w:val="004B3023"/>
    <w:rsid w:val="004B3B8A"/>
    <w:rsid w:val="004B5A5C"/>
    <w:rsid w:val="004C06F6"/>
    <w:rsid w:val="004C13CC"/>
    <w:rsid w:val="004C1823"/>
    <w:rsid w:val="004C3048"/>
    <w:rsid w:val="004C5183"/>
    <w:rsid w:val="004C75E3"/>
    <w:rsid w:val="004C7838"/>
    <w:rsid w:val="004C7FB8"/>
    <w:rsid w:val="004D20A0"/>
    <w:rsid w:val="004D4649"/>
    <w:rsid w:val="004D687D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A73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51643"/>
    <w:rsid w:val="00560A68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2422"/>
    <w:rsid w:val="00574735"/>
    <w:rsid w:val="00576212"/>
    <w:rsid w:val="0058023B"/>
    <w:rsid w:val="00585923"/>
    <w:rsid w:val="005870AD"/>
    <w:rsid w:val="00590A24"/>
    <w:rsid w:val="00594D3F"/>
    <w:rsid w:val="00596360"/>
    <w:rsid w:val="005966F6"/>
    <w:rsid w:val="00597180"/>
    <w:rsid w:val="005A320C"/>
    <w:rsid w:val="005A4BC9"/>
    <w:rsid w:val="005A540F"/>
    <w:rsid w:val="005A5508"/>
    <w:rsid w:val="005A5B9E"/>
    <w:rsid w:val="005B06F5"/>
    <w:rsid w:val="005B1963"/>
    <w:rsid w:val="005B25F6"/>
    <w:rsid w:val="005B3962"/>
    <w:rsid w:val="005B4200"/>
    <w:rsid w:val="005B4B10"/>
    <w:rsid w:val="005B658C"/>
    <w:rsid w:val="005C05D3"/>
    <w:rsid w:val="005C1863"/>
    <w:rsid w:val="005C4C6C"/>
    <w:rsid w:val="005C67F5"/>
    <w:rsid w:val="005D26FB"/>
    <w:rsid w:val="005D2FBE"/>
    <w:rsid w:val="005D3D88"/>
    <w:rsid w:val="005D7E85"/>
    <w:rsid w:val="005E034B"/>
    <w:rsid w:val="005E059E"/>
    <w:rsid w:val="005E2D9F"/>
    <w:rsid w:val="005F0262"/>
    <w:rsid w:val="005F1956"/>
    <w:rsid w:val="005F394A"/>
    <w:rsid w:val="005F47CB"/>
    <w:rsid w:val="005F6D57"/>
    <w:rsid w:val="00600259"/>
    <w:rsid w:val="00601740"/>
    <w:rsid w:val="00601795"/>
    <w:rsid w:val="00601FB6"/>
    <w:rsid w:val="0060634C"/>
    <w:rsid w:val="006108E9"/>
    <w:rsid w:val="006130EF"/>
    <w:rsid w:val="00614679"/>
    <w:rsid w:val="006227B2"/>
    <w:rsid w:val="006265AD"/>
    <w:rsid w:val="006326C4"/>
    <w:rsid w:val="00633BEB"/>
    <w:rsid w:val="006340C8"/>
    <w:rsid w:val="00637577"/>
    <w:rsid w:val="00641B23"/>
    <w:rsid w:val="00642D8C"/>
    <w:rsid w:val="00645121"/>
    <w:rsid w:val="006545B4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4EE2"/>
    <w:rsid w:val="006B4EF7"/>
    <w:rsid w:val="006B60B9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E4083"/>
    <w:rsid w:val="006E6A59"/>
    <w:rsid w:val="006F4E9B"/>
    <w:rsid w:val="006F5AFB"/>
    <w:rsid w:val="006F6327"/>
    <w:rsid w:val="006F68C3"/>
    <w:rsid w:val="006F7C01"/>
    <w:rsid w:val="007035BD"/>
    <w:rsid w:val="007045DC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62EF"/>
    <w:rsid w:val="0073081F"/>
    <w:rsid w:val="007308DA"/>
    <w:rsid w:val="00731BBD"/>
    <w:rsid w:val="00734105"/>
    <w:rsid w:val="00734B67"/>
    <w:rsid w:val="007375FB"/>
    <w:rsid w:val="00740358"/>
    <w:rsid w:val="00740A02"/>
    <w:rsid w:val="00740E14"/>
    <w:rsid w:val="0074167A"/>
    <w:rsid w:val="00741877"/>
    <w:rsid w:val="00741A67"/>
    <w:rsid w:val="00741FC3"/>
    <w:rsid w:val="00742ECF"/>
    <w:rsid w:val="00743F5B"/>
    <w:rsid w:val="00744B42"/>
    <w:rsid w:val="0074697D"/>
    <w:rsid w:val="00747A7B"/>
    <w:rsid w:val="00750422"/>
    <w:rsid w:val="0075194D"/>
    <w:rsid w:val="00751A4F"/>
    <w:rsid w:val="00752B8E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361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3AE0"/>
    <w:rsid w:val="007C50BE"/>
    <w:rsid w:val="007C5C5E"/>
    <w:rsid w:val="007D0126"/>
    <w:rsid w:val="007D0458"/>
    <w:rsid w:val="007D1AEE"/>
    <w:rsid w:val="007D4886"/>
    <w:rsid w:val="007E0EAF"/>
    <w:rsid w:val="007E1E4B"/>
    <w:rsid w:val="007E4198"/>
    <w:rsid w:val="007E76EB"/>
    <w:rsid w:val="007F01F2"/>
    <w:rsid w:val="007F0238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6000"/>
    <w:rsid w:val="008074D7"/>
    <w:rsid w:val="00807722"/>
    <w:rsid w:val="00810613"/>
    <w:rsid w:val="008106C7"/>
    <w:rsid w:val="00810E8B"/>
    <w:rsid w:val="0081283D"/>
    <w:rsid w:val="008136A2"/>
    <w:rsid w:val="008153D4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6439"/>
    <w:rsid w:val="0087780C"/>
    <w:rsid w:val="00877DE5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A179D"/>
    <w:rsid w:val="008A1BD8"/>
    <w:rsid w:val="008A2EE4"/>
    <w:rsid w:val="008A300D"/>
    <w:rsid w:val="008A3823"/>
    <w:rsid w:val="008A4122"/>
    <w:rsid w:val="008A62DB"/>
    <w:rsid w:val="008A7411"/>
    <w:rsid w:val="008A7D0F"/>
    <w:rsid w:val="008B090D"/>
    <w:rsid w:val="008B0EAB"/>
    <w:rsid w:val="008B2BC8"/>
    <w:rsid w:val="008B5A98"/>
    <w:rsid w:val="008C243E"/>
    <w:rsid w:val="008C2638"/>
    <w:rsid w:val="008C30FF"/>
    <w:rsid w:val="008C3CDC"/>
    <w:rsid w:val="008C57AF"/>
    <w:rsid w:val="008C5BAF"/>
    <w:rsid w:val="008C62B3"/>
    <w:rsid w:val="008C76FC"/>
    <w:rsid w:val="008D230E"/>
    <w:rsid w:val="008D250A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15B1E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891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2023"/>
    <w:rsid w:val="009643CB"/>
    <w:rsid w:val="00967F20"/>
    <w:rsid w:val="0097018B"/>
    <w:rsid w:val="009712D6"/>
    <w:rsid w:val="00974359"/>
    <w:rsid w:val="009756A5"/>
    <w:rsid w:val="00977731"/>
    <w:rsid w:val="00982F6B"/>
    <w:rsid w:val="00986292"/>
    <w:rsid w:val="009868D3"/>
    <w:rsid w:val="00986C4F"/>
    <w:rsid w:val="00987DEC"/>
    <w:rsid w:val="00990EA5"/>
    <w:rsid w:val="00991064"/>
    <w:rsid w:val="00991D30"/>
    <w:rsid w:val="00996872"/>
    <w:rsid w:val="0099723F"/>
    <w:rsid w:val="009A214A"/>
    <w:rsid w:val="009A4D88"/>
    <w:rsid w:val="009A4E37"/>
    <w:rsid w:val="009B0A99"/>
    <w:rsid w:val="009B181F"/>
    <w:rsid w:val="009B39FA"/>
    <w:rsid w:val="009B40C9"/>
    <w:rsid w:val="009B516E"/>
    <w:rsid w:val="009B5DB8"/>
    <w:rsid w:val="009B68A3"/>
    <w:rsid w:val="009C0714"/>
    <w:rsid w:val="009C10AC"/>
    <w:rsid w:val="009C1B82"/>
    <w:rsid w:val="009C43BF"/>
    <w:rsid w:val="009C469F"/>
    <w:rsid w:val="009C581F"/>
    <w:rsid w:val="009D0886"/>
    <w:rsid w:val="009D3D4B"/>
    <w:rsid w:val="009D5DE5"/>
    <w:rsid w:val="009D6854"/>
    <w:rsid w:val="009D7A14"/>
    <w:rsid w:val="009E22B7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A02DC4"/>
    <w:rsid w:val="00A03C37"/>
    <w:rsid w:val="00A040F3"/>
    <w:rsid w:val="00A050DB"/>
    <w:rsid w:val="00A07556"/>
    <w:rsid w:val="00A102D7"/>
    <w:rsid w:val="00A1104B"/>
    <w:rsid w:val="00A13109"/>
    <w:rsid w:val="00A150CE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23E3"/>
    <w:rsid w:val="00A945F9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AF660C"/>
    <w:rsid w:val="00B056E7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3F8"/>
    <w:rsid w:val="00B165A0"/>
    <w:rsid w:val="00B1690D"/>
    <w:rsid w:val="00B2103C"/>
    <w:rsid w:val="00B213F4"/>
    <w:rsid w:val="00B23E93"/>
    <w:rsid w:val="00B274BB"/>
    <w:rsid w:val="00B277F0"/>
    <w:rsid w:val="00B309B7"/>
    <w:rsid w:val="00B3272B"/>
    <w:rsid w:val="00B344E0"/>
    <w:rsid w:val="00B375B4"/>
    <w:rsid w:val="00B37B9F"/>
    <w:rsid w:val="00B407C9"/>
    <w:rsid w:val="00B4112C"/>
    <w:rsid w:val="00B4174B"/>
    <w:rsid w:val="00B41DAB"/>
    <w:rsid w:val="00B42B61"/>
    <w:rsid w:val="00B42FDB"/>
    <w:rsid w:val="00B44EA0"/>
    <w:rsid w:val="00B53F23"/>
    <w:rsid w:val="00B54B6E"/>
    <w:rsid w:val="00B558B4"/>
    <w:rsid w:val="00B55EFA"/>
    <w:rsid w:val="00B57946"/>
    <w:rsid w:val="00B6066A"/>
    <w:rsid w:val="00B61AF5"/>
    <w:rsid w:val="00B63C2E"/>
    <w:rsid w:val="00B65599"/>
    <w:rsid w:val="00B6603A"/>
    <w:rsid w:val="00B6624C"/>
    <w:rsid w:val="00B71DFD"/>
    <w:rsid w:val="00B73A02"/>
    <w:rsid w:val="00B75BAD"/>
    <w:rsid w:val="00B8018D"/>
    <w:rsid w:val="00B81197"/>
    <w:rsid w:val="00B8180C"/>
    <w:rsid w:val="00B83573"/>
    <w:rsid w:val="00B844E2"/>
    <w:rsid w:val="00B85D99"/>
    <w:rsid w:val="00B9195A"/>
    <w:rsid w:val="00B945DA"/>
    <w:rsid w:val="00B948A4"/>
    <w:rsid w:val="00B95195"/>
    <w:rsid w:val="00B97D21"/>
    <w:rsid w:val="00BA447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5978"/>
    <w:rsid w:val="00BE6533"/>
    <w:rsid w:val="00BF2F0F"/>
    <w:rsid w:val="00BF6726"/>
    <w:rsid w:val="00C006ED"/>
    <w:rsid w:val="00C038EA"/>
    <w:rsid w:val="00C03BCA"/>
    <w:rsid w:val="00C0462E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736E"/>
    <w:rsid w:val="00C301CA"/>
    <w:rsid w:val="00C30DA3"/>
    <w:rsid w:val="00C345C6"/>
    <w:rsid w:val="00C3665F"/>
    <w:rsid w:val="00C37B13"/>
    <w:rsid w:val="00C41B97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46F3"/>
    <w:rsid w:val="00C66645"/>
    <w:rsid w:val="00C70478"/>
    <w:rsid w:val="00C705CC"/>
    <w:rsid w:val="00C714E0"/>
    <w:rsid w:val="00C72981"/>
    <w:rsid w:val="00C72C38"/>
    <w:rsid w:val="00C814AA"/>
    <w:rsid w:val="00C8181C"/>
    <w:rsid w:val="00C82170"/>
    <w:rsid w:val="00C86197"/>
    <w:rsid w:val="00C86244"/>
    <w:rsid w:val="00C875F2"/>
    <w:rsid w:val="00C91042"/>
    <w:rsid w:val="00C92C59"/>
    <w:rsid w:val="00C939FE"/>
    <w:rsid w:val="00C9413B"/>
    <w:rsid w:val="00C94D13"/>
    <w:rsid w:val="00C957FA"/>
    <w:rsid w:val="00C97A92"/>
    <w:rsid w:val="00C97AAB"/>
    <w:rsid w:val="00CA085F"/>
    <w:rsid w:val="00CA4F81"/>
    <w:rsid w:val="00CA65E3"/>
    <w:rsid w:val="00CB3302"/>
    <w:rsid w:val="00CB3594"/>
    <w:rsid w:val="00CB5076"/>
    <w:rsid w:val="00CB6D64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CF5603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8F5"/>
    <w:rsid w:val="00D86F13"/>
    <w:rsid w:val="00D90810"/>
    <w:rsid w:val="00D945D3"/>
    <w:rsid w:val="00D951F6"/>
    <w:rsid w:val="00D9535A"/>
    <w:rsid w:val="00D95DB6"/>
    <w:rsid w:val="00DA0589"/>
    <w:rsid w:val="00DA3944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5D5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47F4A"/>
    <w:rsid w:val="00E51B40"/>
    <w:rsid w:val="00E61159"/>
    <w:rsid w:val="00E62DAB"/>
    <w:rsid w:val="00E662FF"/>
    <w:rsid w:val="00E663BC"/>
    <w:rsid w:val="00E70894"/>
    <w:rsid w:val="00E70B02"/>
    <w:rsid w:val="00E7239F"/>
    <w:rsid w:val="00E753B8"/>
    <w:rsid w:val="00E83F1B"/>
    <w:rsid w:val="00E845C2"/>
    <w:rsid w:val="00E87EAC"/>
    <w:rsid w:val="00E9324D"/>
    <w:rsid w:val="00E96296"/>
    <w:rsid w:val="00E9723A"/>
    <w:rsid w:val="00EA0D6D"/>
    <w:rsid w:val="00EA333C"/>
    <w:rsid w:val="00EA593B"/>
    <w:rsid w:val="00EB0B93"/>
    <w:rsid w:val="00EB19FF"/>
    <w:rsid w:val="00EB1D18"/>
    <w:rsid w:val="00EB2F3A"/>
    <w:rsid w:val="00EB3161"/>
    <w:rsid w:val="00EB4AC7"/>
    <w:rsid w:val="00EB6F68"/>
    <w:rsid w:val="00EC0869"/>
    <w:rsid w:val="00ED1161"/>
    <w:rsid w:val="00ED2108"/>
    <w:rsid w:val="00ED2EC9"/>
    <w:rsid w:val="00ED6C95"/>
    <w:rsid w:val="00EE1E34"/>
    <w:rsid w:val="00EE688E"/>
    <w:rsid w:val="00EE6DD1"/>
    <w:rsid w:val="00EF1EE5"/>
    <w:rsid w:val="00EF3EBA"/>
    <w:rsid w:val="00EF411F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3FF1"/>
    <w:rsid w:val="00F15FED"/>
    <w:rsid w:val="00F165DB"/>
    <w:rsid w:val="00F2077A"/>
    <w:rsid w:val="00F2295D"/>
    <w:rsid w:val="00F24CBA"/>
    <w:rsid w:val="00F271D7"/>
    <w:rsid w:val="00F31F19"/>
    <w:rsid w:val="00F34C54"/>
    <w:rsid w:val="00F41C79"/>
    <w:rsid w:val="00F41D85"/>
    <w:rsid w:val="00F458BF"/>
    <w:rsid w:val="00F47C25"/>
    <w:rsid w:val="00F517E5"/>
    <w:rsid w:val="00F519BA"/>
    <w:rsid w:val="00F52997"/>
    <w:rsid w:val="00F5356F"/>
    <w:rsid w:val="00F54445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7686"/>
    <w:rsid w:val="00F77C79"/>
    <w:rsid w:val="00F83EC0"/>
    <w:rsid w:val="00F85F58"/>
    <w:rsid w:val="00F90367"/>
    <w:rsid w:val="00F95052"/>
    <w:rsid w:val="00F95756"/>
    <w:rsid w:val="00F95FBC"/>
    <w:rsid w:val="00F96231"/>
    <w:rsid w:val="00FA3EE1"/>
    <w:rsid w:val="00FB0AE2"/>
    <w:rsid w:val="00FB13A1"/>
    <w:rsid w:val="00FB372F"/>
    <w:rsid w:val="00FB5D51"/>
    <w:rsid w:val="00FC1FA3"/>
    <w:rsid w:val="00FC5BD3"/>
    <w:rsid w:val="00FC6A2F"/>
    <w:rsid w:val="00FC73FB"/>
    <w:rsid w:val="00FC7AA6"/>
    <w:rsid w:val="00FD14BD"/>
    <w:rsid w:val="00FD18E7"/>
    <w:rsid w:val="00FD7B55"/>
    <w:rsid w:val="00FE23BA"/>
    <w:rsid w:val="00FE48B3"/>
    <w:rsid w:val="00FE4F41"/>
    <w:rsid w:val="00FE5973"/>
    <w:rsid w:val="00FE5E27"/>
    <w:rsid w:val="00FF131B"/>
    <w:rsid w:val="00FF1677"/>
    <w:rsid w:val="00FF3856"/>
    <w:rsid w:val="00FF4085"/>
    <w:rsid w:val="00FF45E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B6BEFC74-82CD-41E1-AB5E-1A84F235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E9D3-A334-49CC-9230-A2AB711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4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01</cp:revision>
  <cp:lastPrinted>2018-07-24T11:47:00Z</cp:lastPrinted>
  <dcterms:created xsi:type="dcterms:W3CDTF">2018-08-06T19:55:00Z</dcterms:created>
  <dcterms:modified xsi:type="dcterms:W3CDTF">2018-09-24T16:18:00Z</dcterms:modified>
</cp:coreProperties>
</file>